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3559499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036FF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4 листопада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410E8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42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міської Сташок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31.10.2019р.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04.11.2019р.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5.1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036FF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46"/>
        <w:gridCol w:w="5706"/>
      </w:tblGrid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міської ради від 13 серпня 2019 р. № 299 «Про затвердження на 2019 рік переліку робіт з благоустрою міста та розподіл коштів, передбачених в бюджеті на виконання п. 1.2 заходів Програми розвитку житлово-комунального господарства та благоустрою Хмільницької міської об’єднаної територіальної громади на 2019-2021 роки (зі змінами)» 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Сташок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КП «Хмільниккомунсервіс»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Сташок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036FFE" w:rsidRPr="00410E80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Сташок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озміру плати за харчування в закладах дошкільної освіти Хмільницької міської ради на 2020 рік  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Липень Ірина Володимирівна</w:t>
            </w:r>
          </w:p>
        </w:tc>
        <w:tc>
          <w:tcPr>
            <w:tcW w:w="570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начальника управління освіти міської ради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щодо видачі дублікату свідоцтва про право власності на житло, що знаходиться в м. Хмільнику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Буликова Надія Анатоліївна</w:t>
            </w:r>
          </w:p>
        </w:tc>
        <w:tc>
          <w:tcPr>
            <w:tcW w:w="570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в рішення виконавчого комітету Хмільницької міської ради «Про проведення чергових призовів на строкову військову службу громадян України у 2019 році»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оломійчук Валерій Петрович</w:t>
            </w:r>
          </w:p>
        </w:tc>
        <w:tc>
          <w:tcPr>
            <w:tcW w:w="570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З,оборонної роботи та взаємодії з правоохоронними органами міської ради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ідготовку та проведення приписки громадян України 2003 року народження до призовної дільниці Хмільницького об’єднаного районного військового комісаріату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оломійчук Валерій Петрович</w:t>
            </w:r>
          </w:p>
        </w:tc>
        <w:tc>
          <w:tcPr>
            <w:tcW w:w="570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З,оборонної роботи та взаємодії з правоохоронними органами міської ради</w:t>
            </w:r>
          </w:p>
        </w:tc>
      </w:tr>
      <w:tr w:rsidR="00036FFE" w:rsidRPr="00036FFE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52" w:type="dxa"/>
            <w:gridSpan w:val="2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ФОП Щербанюку В.В. на розміщення зовнішньої реклами в м. Хмільник</w:t>
            </w:r>
          </w:p>
        </w:tc>
      </w:tr>
      <w:tr w:rsidR="00036FFE" w:rsidRPr="00410E80" w:rsidTr="00D472F4">
        <w:trPr>
          <w:trHeight w:val="530"/>
        </w:trPr>
        <w:tc>
          <w:tcPr>
            <w:tcW w:w="675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Король Альона Михайлівна</w:t>
            </w:r>
          </w:p>
        </w:tc>
        <w:tc>
          <w:tcPr>
            <w:tcW w:w="5706" w:type="dxa"/>
            <w:shd w:val="clear" w:color="auto" w:fill="auto"/>
          </w:tcPr>
          <w:p w:rsidR="00036FFE" w:rsidRPr="00036FFE" w:rsidRDefault="00036FFE" w:rsidP="00036FFE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F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Редчик</w:t>
      </w:r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036FF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.М.Загіка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36FFE"/>
    <w:rsid w:val="00047B14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2055E4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0E80"/>
    <w:rsid w:val="00412FF5"/>
    <w:rsid w:val="00424978"/>
    <w:rsid w:val="0043467B"/>
    <w:rsid w:val="004465C1"/>
    <w:rsid w:val="00484EB3"/>
    <w:rsid w:val="00485FB8"/>
    <w:rsid w:val="004974D5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811BC"/>
    <w:rsid w:val="008926C6"/>
    <w:rsid w:val="008A11B3"/>
    <w:rsid w:val="008B3994"/>
    <w:rsid w:val="008F7970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63D9-0CB2-41E5-87FC-D40B7A4CE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5386B-E9F1-4A70-A46C-47973C7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06:56:00Z</cp:lastPrinted>
  <dcterms:created xsi:type="dcterms:W3CDTF">2019-11-18T13:10:00Z</dcterms:created>
  <dcterms:modified xsi:type="dcterms:W3CDTF">2019-11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